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89"/>
        <w:tblW w:w="15134" w:type="dxa"/>
        <w:tblLayout w:type="fixed"/>
        <w:tblLook w:val="04A0" w:firstRow="1" w:lastRow="0" w:firstColumn="1" w:lastColumn="0" w:noHBand="0" w:noVBand="1"/>
      </w:tblPr>
      <w:tblGrid>
        <w:gridCol w:w="3508"/>
        <w:gridCol w:w="709"/>
        <w:gridCol w:w="2126"/>
        <w:gridCol w:w="993"/>
        <w:gridCol w:w="5813"/>
        <w:gridCol w:w="1985"/>
      </w:tblGrid>
      <w:tr w:rsidR="00D56835" w:rsidRPr="00F43827" w:rsidTr="00ED1C54">
        <w:trPr>
          <w:trHeight w:val="574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C2" w:rsidRPr="004C2DA1" w:rsidRDefault="00A34DC2" w:rsidP="00A34DC2">
            <w:pPr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C2" w:rsidRPr="004C2DA1" w:rsidRDefault="00A34DC2" w:rsidP="00A34DC2">
            <w:pPr>
              <w:rPr>
                <w:lang w:val="uk-U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C2" w:rsidRPr="004C2DA1" w:rsidRDefault="00A34DC2" w:rsidP="00A34DC2">
            <w:pPr>
              <w:rPr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C2" w:rsidRPr="004C2DA1" w:rsidRDefault="00A34DC2" w:rsidP="00A34DC2">
            <w:pPr>
              <w:rPr>
                <w:lang w:val="uk-UA"/>
              </w:rPr>
            </w:pP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C2" w:rsidRPr="00F43827" w:rsidRDefault="00A34DC2" w:rsidP="00E54936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даток 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34DC2" w:rsidRPr="00F43827" w:rsidRDefault="00A34DC2" w:rsidP="00A34DC2">
            <w:pPr>
              <w:jc w:val="right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  <w:p w:rsidR="00D56835" w:rsidRPr="00F43827" w:rsidRDefault="00D56835" w:rsidP="00D56835">
            <w:pPr>
              <w:pStyle w:val="a4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uk-UA"/>
              </w:rPr>
            </w:pPr>
          </w:p>
        </w:tc>
      </w:tr>
      <w:tr w:rsidR="00A34DC2" w:rsidRPr="00F43827" w:rsidTr="00ED1C54">
        <w:trPr>
          <w:trHeight w:val="549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C2" w:rsidRPr="00F43827" w:rsidRDefault="00A34DC2" w:rsidP="00A3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атегорії полі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C2" w:rsidRPr="00F43827" w:rsidRDefault="00A34DC2" w:rsidP="00A3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C2" w:rsidRPr="00F43827" w:rsidRDefault="00A34DC2" w:rsidP="00A3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дикатор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C2" w:rsidRPr="00F43827" w:rsidRDefault="00A34DC2" w:rsidP="00A3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DC2" w:rsidRPr="00F43827" w:rsidRDefault="00A34DC2" w:rsidP="00A3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бори даних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875" w:rsidRPr="00F43827" w:rsidRDefault="00A34DC2" w:rsidP="00A3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порядник </w:t>
            </w:r>
          </w:p>
          <w:p w:rsidR="00A34DC2" w:rsidRPr="00F43827" w:rsidRDefault="00A34DC2" w:rsidP="00A34DC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них</w:t>
            </w:r>
          </w:p>
        </w:tc>
      </w:tr>
      <w:tr w:rsidR="002215AE" w:rsidRPr="00F43827" w:rsidTr="00ED1C54">
        <w:trPr>
          <w:trHeight w:val="303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курентоспроможність освітньої програми</w:t>
            </w: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акредитації освітньої програми</w:t>
            </w: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733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міжнародної акредитації О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ОП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внутрішньої акредитації (% виконання нормативних показників за результатами самоаналіз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ОП</w:t>
            </w:r>
          </w:p>
        </w:tc>
      </w:tr>
      <w:tr w:rsidR="002215AE" w:rsidRPr="00F43827" w:rsidTr="00ED1C54">
        <w:trPr>
          <w:trHeight w:val="392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D21C50" w:rsidP="00D21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акредитації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ЯОП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освітнього контенту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кількості виданих підручників до кількості штатних одиниць Н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ОП</w:t>
            </w:r>
          </w:p>
        </w:tc>
      </w:tr>
      <w:tr w:rsidR="002215AE" w:rsidRPr="00F43827" w:rsidTr="00ED1C54">
        <w:trPr>
          <w:trHeight w:val="34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:rsidR="00A34DC2" w:rsidRPr="00F43827" w:rsidRDefault="00A34DC2" w:rsidP="0051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кількості виданих навчальних посібників до кількості штатних одиниць НПП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ОП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катор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ft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ills</w:t>
            </w:r>
            <w:proofErr w:type="spellEnd"/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ft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ills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чима роботодавц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оплюс</w:t>
            </w:r>
          </w:p>
        </w:tc>
      </w:tr>
      <w:tr w:rsidR="002215AE" w:rsidRPr="00F43827" w:rsidTr="00ED1C54">
        <w:trPr>
          <w:trHeight w:val="328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ка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ft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ills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чима студент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оплюс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фахової підготовки (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ard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kills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підготовки за фахом очима студент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оплюс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516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</w:t>
            </w:r>
            <w:r w:rsidR="00516F0B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одавцями підготовки за фахо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оплюс</w:t>
            </w:r>
          </w:p>
        </w:tc>
      </w:tr>
      <w:tr w:rsidR="002215AE" w:rsidRPr="00F43827" w:rsidTr="00ED1C54">
        <w:trPr>
          <w:trHeight w:val="515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залишкових знань (ректорський контроль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ЯО</w:t>
            </w:r>
          </w:p>
        </w:tc>
      </w:tr>
      <w:tr w:rsidR="002215AE" w:rsidRPr="00F43827" w:rsidTr="00ED1C54">
        <w:trPr>
          <w:trHeight w:val="1300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4F4875" w:rsidRPr="00F43827" w:rsidRDefault="004F4875" w:rsidP="00A3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освітньої інфраструктури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доволеність студентами матеріально-технічною базою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оплюс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672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цінка співробітниками ст</w:t>
            </w:r>
            <w:r w:rsidR="006A1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у навчально-лабораторної баз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оціоплюс</w:t>
            </w:r>
          </w:p>
        </w:tc>
      </w:tr>
      <w:tr w:rsidR="002215AE" w:rsidRPr="00F43827" w:rsidTr="00ED1C54">
        <w:trPr>
          <w:trHeight w:val="502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забезпечення англомовних прогр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4F4E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англомовних освітніх програм</w:t>
            </w:r>
            <w:r w:rsidR="00DF6EAF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ОП)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і забезпечує </w:t>
            </w:r>
            <w:r w:rsidR="00DF6EAF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федра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агальної кількості ОП</w:t>
            </w:r>
            <w:r w:rsidR="004F4E8A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безпечує</w:t>
            </w:r>
            <w:r w:rsidR="00DF6EAF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</w:t>
            </w:r>
            <w:r w:rsidR="004F4E8A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2F3F19" w:rsidRPr="00F43827" w:rsidRDefault="00A34DC2" w:rsidP="002F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ОП</w:t>
            </w:r>
          </w:p>
          <w:p w:rsidR="00D46DF2" w:rsidRPr="00F43827" w:rsidRDefault="00D46DF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2215AE" w:rsidRPr="00F43827" w:rsidTr="00ED1C54">
        <w:trPr>
          <w:trHeight w:val="1040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забезпечення дистанційної осві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розміщених курсів на платформі Сікорський до загальної кількості освітніх компонент</w:t>
            </w:r>
            <w:r w:rsidR="00AC5BC4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 забезпечує кафед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ОП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ІІТ</w:t>
            </w:r>
          </w:p>
        </w:tc>
      </w:tr>
      <w:tr w:rsidR="002215AE" w:rsidRPr="00F43827" w:rsidTr="00ED1C54">
        <w:trPr>
          <w:trHeight w:val="303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4F4875" w:rsidRPr="00F43827" w:rsidRDefault="004F4875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4875" w:rsidRPr="00F43827" w:rsidRDefault="004F4875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4875" w:rsidRPr="00F43827" w:rsidRDefault="004F4875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34DC2" w:rsidRPr="00F43827" w:rsidRDefault="004F4875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 w:rsidR="00A34DC2"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юдські ресурси</w:t>
            </w: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  <w:hideMark/>
          </w:tcPr>
          <w:p w:rsidR="004F4875" w:rsidRPr="00F43827" w:rsidRDefault="004F4875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4DC2" w:rsidRPr="00F43827" w:rsidRDefault="00A34DC2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якості кадрового забезпечення освітньої програми</w:t>
            </w: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8C33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  <w:r w:rsidR="006B6D18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3A17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</w:t>
            </w:r>
            <w:r w:rsidR="004C2DA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а оцінка</w:t>
            </w:r>
            <w:r w:rsidR="006B6D18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-педагогічних працівників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B6D18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П</w:t>
            </w:r>
            <w:r w:rsidR="006B6D18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 ("Викладач очима студентів") опитування з</w:t>
            </w:r>
            <w:r w:rsidR="003A179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истеми</w:t>
            </w:r>
            <w:r w:rsidR="004C2DA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A179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4C2DA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лектронн</w:t>
            </w:r>
            <w:r w:rsidR="003A179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мпус</w:t>
            </w:r>
            <w:r w:rsidR="003A179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ОП</w:t>
            </w:r>
          </w:p>
        </w:tc>
      </w:tr>
      <w:tr w:rsidR="002215AE" w:rsidRPr="00F43827" w:rsidTr="00F43827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вік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 (ВК)</w:t>
            </w:r>
          </w:p>
        </w:tc>
      </w:tr>
      <w:tr w:rsidR="004F3EE5" w:rsidRPr="00F43827" w:rsidTr="005C73DD">
        <w:trPr>
          <w:trHeight w:val="1298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E5" w:rsidRPr="00F43827" w:rsidRDefault="004F3EE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EE5" w:rsidRPr="00F43827" w:rsidRDefault="004F3EE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3EE5" w:rsidRPr="00F43827" w:rsidRDefault="004F3EE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CC"/>
            <w:hideMark/>
          </w:tcPr>
          <w:p w:rsidR="004F3EE5" w:rsidRPr="00F43827" w:rsidRDefault="004F3EE5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CC"/>
            <w:hideMark/>
          </w:tcPr>
          <w:p w:rsidR="004F3EE5" w:rsidRPr="00F43827" w:rsidRDefault="004F3EE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шення НПП з науковим ступенем до загальної кількості НПП кафедр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CC"/>
            <w:hideMark/>
          </w:tcPr>
          <w:p w:rsidR="004F3EE5" w:rsidRPr="00F43827" w:rsidRDefault="004F3EE5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 (ВК)</w:t>
            </w:r>
          </w:p>
        </w:tc>
      </w:tr>
      <w:tr w:rsidR="002215AE" w:rsidRPr="00F43827" w:rsidTr="00E7407D">
        <w:trPr>
          <w:trHeight w:val="637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F0FAD" w:rsidRPr="00F43827" w:rsidRDefault="006F0FAD" w:rsidP="0009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кількість НПП, які виконують обов'язки голови або члена редколегії фахових видань, /періодичних видань, що індексуються в базах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opus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бо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b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science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агальної кількості НПП кафедри</w:t>
            </w:r>
            <w:r w:rsidRPr="00F438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6F0FAD" w:rsidRPr="00F43827" w:rsidRDefault="006F0FAD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НІ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НПП з вченим званням до загальної кількості</w:t>
            </w:r>
            <w:r w:rsidR="005C5AB5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 (ВК)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ереможців конкурсу </w:t>
            </w:r>
            <w:r w:rsidR="005C5AB5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одий викладач-дослідник</w:t>
            </w:r>
            <w:r w:rsidR="005C5AB5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НПП, які мають сертифікат В2 з англійської мови</w:t>
            </w:r>
            <w:r w:rsidR="005C5AB5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загальної кількості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 НПП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4F4875" w:rsidRPr="004F3EE5" w:rsidRDefault="00A34DC2" w:rsidP="00E90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іноземних НПП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С (ВК)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4F4875" w:rsidRPr="00F43827" w:rsidRDefault="004F4875" w:rsidP="00A3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підготовки наукових кадрів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D7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аспірантів до кількості докторів наук</w:t>
            </w:r>
            <w:r w:rsidR="00D75B56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афедр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П</w:t>
            </w:r>
          </w:p>
        </w:tc>
      </w:tr>
      <w:tr w:rsidR="002215AE" w:rsidRPr="00F43827" w:rsidTr="00ED1C54">
        <w:trPr>
          <w:trHeight w:val="637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4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</w:t>
            </w:r>
            <w:r w:rsidR="004C2DA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кість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хистів докторських дисертацій до кількості штатних одиниць</w:t>
            </w:r>
            <w:r w:rsidR="00D75B56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ПП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2F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 w:rsidR="002F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нтури</w:t>
            </w:r>
          </w:p>
        </w:tc>
      </w:tr>
      <w:tr w:rsidR="002215AE" w:rsidRPr="00F43827" w:rsidTr="00ED1C54">
        <w:trPr>
          <w:trHeight w:val="637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</w:t>
            </w:r>
            <w:r w:rsidR="004C2DA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ькіс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ь захистів докторів філософії (кандидатських дисертацій) до кількості штатних одиниць</w:t>
            </w:r>
            <w:r w:rsidR="00D75B56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ПП кафедри</w:t>
            </w:r>
          </w:p>
          <w:p w:rsidR="004F4875" w:rsidRPr="00F43827" w:rsidRDefault="004F487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hideMark/>
          </w:tcPr>
          <w:p w:rsidR="00A34DC2" w:rsidRPr="00F43827" w:rsidRDefault="002F3F19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діл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пірантури</w:t>
            </w:r>
          </w:p>
        </w:tc>
      </w:tr>
      <w:tr w:rsidR="002215AE" w:rsidRPr="00F43827" w:rsidTr="00812D0D">
        <w:trPr>
          <w:trHeight w:val="1266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о-інноваційна діяльність</w:t>
            </w: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5</w:t>
            </w: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ефективності наукової діяльності</w:t>
            </w:r>
          </w:p>
          <w:p w:rsidR="006F0FAD" w:rsidRPr="00F43827" w:rsidRDefault="006F0FAD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4F3E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надходжень від проведення фундаментальних, прикладних досліджень та розробок із загального фонду бюджету МОН, тис. грн. д</w:t>
            </w:r>
            <w:r w:rsidR="002F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 кількості штатних одиниць за 1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5569E0">
        <w:trPr>
          <w:trHeight w:val="637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4F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надходжень  від проведення розробок і досліджень за заявками підприємств та організацій  тис. грн. д</w:t>
            </w:r>
            <w:r w:rsidR="002F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 </w:t>
            </w:r>
            <w:r w:rsidR="002F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ількості штатних одиниць за 1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НІ</w:t>
            </w:r>
          </w:p>
        </w:tc>
      </w:tr>
      <w:tr w:rsidR="002215AE" w:rsidRPr="00F43827" w:rsidTr="00C642D4">
        <w:trPr>
          <w:trHeight w:val="637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4F3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кількість надходжень від виконання робіт, що фінансуються міжнародними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но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грантовими фондами (Горизонт Європа, Програма НАТО "Наука заради миру та безпеки" та інші) тис. грн. до кількості штатних одиниць за 1 рі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ED1C54">
        <w:trPr>
          <w:trHeight w:val="243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кількість </w:t>
            </w:r>
            <w:r w:rsidR="002F3F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их проєктів</w:t>
            </w:r>
            <w:r w:rsidR="00183E99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курс</w:t>
            </w:r>
            <w:r w:rsidR="00183E99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korsky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llenge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ількості штатних одиниць</w:t>
            </w:r>
            <w:r w:rsidR="005E5469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ПП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  <w:p w:rsidR="004F4875" w:rsidRPr="00F43827" w:rsidRDefault="004F487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ED1C54">
        <w:trPr>
          <w:trHeight w:val="455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катор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в</w:t>
            </w:r>
            <w:r w:rsidR="005E5469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сті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укової роботи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9412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отрима</w:t>
            </w:r>
            <w:r w:rsidR="004C2DA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х патентів на винахід до кількості штатних одиниць </w:t>
            </w:r>
            <w:r w:rsidR="005E5469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ПП кафедри</w:t>
            </w:r>
          </w:p>
          <w:p w:rsidR="009412E1" w:rsidRPr="00F43827" w:rsidRDefault="009412E1" w:rsidP="00941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4C2D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отрима</w:t>
            </w:r>
            <w:r w:rsidR="004C2DA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 свідоцтв авторського права до кількості штатних одиниць</w:t>
            </w:r>
            <w:r w:rsidR="005E5469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ПП кафедри</w:t>
            </w:r>
          </w:p>
          <w:p w:rsidR="009412E1" w:rsidRPr="00F43827" w:rsidRDefault="009412E1" w:rsidP="004C2D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6F0FAD">
        <w:trPr>
          <w:trHeight w:val="3854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6A1B19" w:rsidRDefault="006F0FAD" w:rsidP="002215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кількість доповідей на конференціях з публікацією матеріалів та опублікованих статей у виданнях, що входять до науково-метричних баз даних (НМБД)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opus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\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eb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f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cience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re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llection</w:t>
            </w:r>
            <w:proofErr w:type="spellEnd"/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кільк</w:t>
            </w:r>
            <w:r w:rsidR="006A1B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r w:rsidR="004F3E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і штатних одиниць НПП кафедри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4F3EE5" w:rsidRPr="00F43827" w:rsidTr="004E1543">
        <w:trPr>
          <w:trHeight w:val="3306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E5" w:rsidRPr="00F43827" w:rsidRDefault="004F3EE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E5" w:rsidRPr="00F43827" w:rsidRDefault="004F3EE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EE5" w:rsidRPr="00F43827" w:rsidRDefault="004F3EE5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F3EE5" w:rsidRPr="00F43827" w:rsidRDefault="004F3EE5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  <w:p w:rsidR="004F3EE5" w:rsidRPr="00F43827" w:rsidRDefault="004F3EE5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4F3EE5" w:rsidRPr="00F43827" w:rsidRDefault="002F3F19" w:rsidP="00A20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ста</w:t>
            </w:r>
            <w:r w:rsidR="004F3EE5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й у фахових журналах категорії Б, що не індексуються базами Scopus та/або Web of Science  та/або участь у конференції з публікацією матеріалів, що не індексуються базами даних Scopus та/або Web of Science </w:t>
            </w: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000000" w:fill="CCFFFF"/>
            <w:hideMark/>
          </w:tcPr>
          <w:p w:rsidR="004F3EE5" w:rsidRPr="00F43827" w:rsidRDefault="004F3EE5" w:rsidP="00705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16327C">
        <w:trPr>
          <w:trHeight w:val="637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997A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4F3EE5" w:rsidRDefault="006F0FAD" w:rsidP="004F3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кількість видань монографій, що опубліковані передовими міжнародними видавництвами (згідно додатку)  до кількості штатних одиниць НПП кафедри </w:t>
            </w:r>
          </w:p>
          <w:p w:rsidR="006F0FAD" w:rsidRPr="00F43827" w:rsidRDefault="006F0FAD" w:rsidP="008109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C92CEA">
        <w:trPr>
          <w:trHeight w:val="1032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FAD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BD72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носна кількість видань монографій у інших видавництвах  до кількості штатних одиниць НПП кафедри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6F0FAD" w:rsidRPr="00F43827" w:rsidRDefault="006F0FAD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</w:t>
            </w:r>
          </w:p>
        </w:tc>
      </w:tr>
      <w:tr w:rsidR="002215AE" w:rsidRPr="00F43827" w:rsidTr="00ED1C54">
        <w:trPr>
          <w:trHeight w:val="486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реднене значення цитованості</w:t>
            </w:r>
            <w:r w:rsidR="00F40E7B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ублікацій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ПП кафедри у Н</w:t>
            </w:r>
            <w:r w:rsidR="00B21EEE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Д Scopus</w:t>
            </w:r>
          </w:p>
          <w:p w:rsidR="00651F5E" w:rsidRPr="00F43827" w:rsidRDefault="00651F5E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A34DC2" w:rsidRPr="00F43827" w:rsidRDefault="002F3F19" w:rsidP="002F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ТБ</w:t>
            </w:r>
          </w:p>
        </w:tc>
      </w:tr>
      <w:tr w:rsidR="002215AE" w:rsidRPr="00F43827" w:rsidTr="00ED1C54">
        <w:trPr>
          <w:trHeight w:val="804"/>
        </w:trPr>
        <w:tc>
          <w:tcPr>
            <w:tcW w:w="35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CC"/>
            <w:hideMark/>
          </w:tcPr>
          <w:p w:rsidR="004F4875" w:rsidRPr="00F43827" w:rsidRDefault="004F4875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4875" w:rsidRPr="00F43827" w:rsidRDefault="004F4875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A34DC2" w:rsidRPr="00F43827" w:rsidRDefault="00A34DC2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формаційна активність, прозорість та академічна доброчесність</w:t>
            </w:r>
          </w:p>
          <w:p w:rsidR="00A34DC2" w:rsidRPr="00F43827" w:rsidRDefault="00A34DC2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651F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активності в інформаційному простор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5C4B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активності в інформаційному просторі (сайт кафедри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ЯО</w:t>
            </w:r>
          </w:p>
        </w:tc>
      </w:tr>
      <w:tr w:rsidR="002215AE" w:rsidRPr="00F43827" w:rsidTr="00ED1C54">
        <w:trPr>
          <w:trHeight w:val="941"/>
        </w:trPr>
        <w:tc>
          <w:tcPr>
            <w:tcW w:w="3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E2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активності в інформаційному просторі Facebook-сторінка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ЯО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прозорості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:rsidR="00651F5E" w:rsidRPr="00F43827" w:rsidRDefault="00A34DC2" w:rsidP="00E24F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прозорості та наповнення контентом сайту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П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англомовної сторінки кафедри</w:t>
            </w:r>
          </w:p>
          <w:p w:rsidR="00651F5E" w:rsidRPr="00F43827" w:rsidRDefault="00651F5E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noWrap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П</w:t>
            </w:r>
          </w:p>
        </w:tc>
      </w:tr>
      <w:tr w:rsidR="002215AE" w:rsidRPr="00F43827" w:rsidTr="00ED1C54">
        <w:trPr>
          <w:trHeight w:val="303"/>
        </w:trPr>
        <w:tc>
          <w:tcPr>
            <w:tcW w:w="3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доброчесності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рівня корупції очима студент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плюс</w:t>
            </w:r>
          </w:p>
        </w:tc>
      </w:tr>
      <w:tr w:rsidR="002215AE" w:rsidRPr="00F43827" w:rsidTr="002F3F19">
        <w:trPr>
          <w:trHeight w:val="1105"/>
        </w:trPr>
        <w:tc>
          <w:tcPr>
            <w:tcW w:w="35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B21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ознайомлення студентів з політикою академічної доброчесност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CC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плюс</w:t>
            </w:r>
          </w:p>
        </w:tc>
      </w:tr>
      <w:tr w:rsidR="002F3F19" w:rsidRPr="00F43827" w:rsidTr="002942A3">
        <w:trPr>
          <w:trHeight w:val="683"/>
        </w:trPr>
        <w:tc>
          <w:tcPr>
            <w:tcW w:w="3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2F3F19" w:rsidRPr="00F43827" w:rsidRDefault="002F3F19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3F19" w:rsidRPr="00F43827" w:rsidRDefault="002F3F19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3F19" w:rsidRPr="00F43827" w:rsidRDefault="002F3F19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2F3F19" w:rsidRPr="00F43827" w:rsidRDefault="002F3F19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заємодія зі </w:t>
            </w: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стейкхолдерами</w:t>
            </w:r>
          </w:p>
          <w:p w:rsidR="002F3F19" w:rsidRPr="00F43827" w:rsidRDefault="002F3F19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hideMark/>
          </w:tcPr>
          <w:p w:rsidR="002F3F19" w:rsidRPr="00F43827" w:rsidRDefault="002F3F19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0,4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CCCCFF"/>
            <w:hideMark/>
          </w:tcPr>
          <w:p w:rsidR="002F3F19" w:rsidRPr="00F43827" w:rsidRDefault="002F3F19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активності взаємодії з роботодавц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2F3F19" w:rsidRPr="00F43827" w:rsidRDefault="002F3F19" w:rsidP="00CE3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2F3F19" w:rsidRPr="00F43827" w:rsidRDefault="002F3F19" w:rsidP="002F3F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казник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у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'єрних траєкторій випускникі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2F3F19" w:rsidRPr="00F43827" w:rsidRDefault="002F3F19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оплюс</w:t>
            </w:r>
          </w:p>
        </w:tc>
      </w:tr>
      <w:tr w:rsidR="002F3F19" w:rsidRPr="00F43827" w:rsidTr="002942A3">
        <w:trPr>
          <w:trHeight w:val="683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2F3F19" w:rsidRPr="00F43827" w:rsidRDefault="002F3F19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2F3F19" w:rsidRDefault="002F3F19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2F3F19" w:rsidRPr="00F43827" w:rsidRDefault="002F3F19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2F3F19" w:rsidRDefault="002F3F19" w:rsidP="00CE3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2F3F19" w:rsidRPr="00F43827" w:rsidRDefault="002F3F19" w:rsidP="002F3F1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ість кафедри на платформі з працевлаштуванн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</w:tcPr>
          <w:p w:rsidR="002F3F19" w:rsidRPr="00F43827" w:rsidRDefault="002F3F19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П, ІМЯО</w:t>
            </w:r>
          </w:p>
        </w:tc>
      </w:tr>
      <w:tr w:rsidR="002215AE" w:rsidRPr="00F43827" w:rsidTr="00ED1C54">
        <w:trPr>
          <w:trHeight w:val="683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2F3F19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дикатор ефективності 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форієнта</w:t>
            </w:r>
            <w:r w:rsidR="00CE3E21" w:rsidRPr="00F438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йної робо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ння максимального обсягу державного замовлення у % за конкурсною пропозицією</w:t>
            </w:r>
            <w:r w:rsidR="00CE3E2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E3E21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енної фор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К</w:t>
            </w:r>
          </w:p>
        </w:tc>
      </w:tr>
      <w:tr w:rsidR="002215AE" w:rsidRPr="00F43827" w:rsidTr="00ED1C54">
        <w:trPr>
          <w:trHeight w:val="1244"/>
        </w:trPr>
        <w:tc>
          <w:tcPr>
            <w:tcW w:w="3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залученості працедавців до навчального процес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4F4875" w:rsidRPr="004F3EE5" w:rsidRDefault="00A34DC2" w:rsidP="00A3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програм дуальної осві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ОП</w:t>
            </w:r>
          </w:p>
        </w:tc>
      </w:tr>
      <w:tr w:rsidR="004F3EE5" w:rsidRPr="00F43827" w:rsidTr="004F3EE5">
        <w:trPr>
          <w:trHeight w:val="1301"/>
        </w:trPr>
        <w:tc>
          <w:tcPr>
            <w:tcW w:w="3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CC99"/>
            <w:hideMark/>
          </w:tcPr>
          <w:p w:rsidR="004F3EE5" w:rsidRPr="00F43827" w:rsidRDefault="004F3EE5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3EE5" w:rsidRPr="00F43827" w:rsidRDefault="004F3EE5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3EE5" w:rsidRPr="00F43827" w:rsidRDefault="004F3EE5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3EE5" w:rsidRPr="00F43827" w:rsidRDefault="004F3EE5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3EE5" w:rsidRPr="00F43827" w:rsidRDefault="004F3EE5" w:rsidP="004F4875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F3EE5" w:rsidRPr="00F43827" w:rsidRDefault="004F3EE5" w:rsidP="004F4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ість контингенту</w:t>
            </w:r>
          </w:p>
          <w:p w:rsidR="004F3EE5" w:rsidRPr="00F43827" w:rsidRDefault="004F3EE5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F3EE5" w:rsidRPr="00F43827" w:rsidRDefault="004F3EE5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</w:t>
            </w:r>
          </w:p>
          <w:p w:rsidR="004F3EE5" w:rsidRPr="00F43827" w:rsidRDefault="004F3EE5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F3EE5" w:rsidRPr="00F43827" w:rsidRDefault="004F3EE5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якості вхідного контингенту</w:t>
            </w:r>
          </w:p>
          <w:p w:rsidR="004F3EE5" w:rsidRPr="00F43827" w:rsidRDefault="004F3EE5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F3EE5" w:rsidRPr="00F43827" w:rsidRDefault="004F3EE5" w:rsidP="00CE3E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F3EE5" w:rsidRPr="00F43827" w:rsidRDefault="004F3EE5" w:rsidP="00A34D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конкурсний бал осіб, які вступили на бюджетну конкурсну пропозицію</w:t>
            </w:r>
            <w:r w:rsidRPr="00F438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нної форми за результатами З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4F3EE5" w:rsidRPr="00F43827" w:rsidRDefault="004F3EE5" w:rsidP="004F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К</w:t>
            </w:r>
          </w:p>
        </w:tc>
      </w:tr>
      <w:tr w:rsidR="002215AE" w:rsidRPr="00F43827" w:rsidTr="004F3EE5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5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 результатів вхідного контрол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ЯО</w:t>
            </w:r>
          </w:p>
        </w:tc>
      </w:tr>
      <w:tr w:rsidR="002215AE" w:rsidRPr="00F43827" w:rsidTr="00ED1C54">
        <w:trPr>
          <w:trHeight w:val="319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B21EEE" w:rsidRPr="00F43827" w:rsidRDefault="00A34DC2" w:rsidP="00A34D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</w:t>
            </w:r>
            <w:r w:rsidR="00B21EEE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 вступників переможців МАН</w:t>
            </w:r>
          </w:p>
          <w:p w:rsidR="00234AB8" w:rsidRPr="00F43827" w:rsidRDefault="00234AB8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2F3F19" w:rsidP="002F3F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ВР</w:t>
            </w:r>
          </w:p>
        </w:tc>
      </w:tr>
      <w:tr w:rsidR="002215AE" w:rsidRPr="00F43827" w:rsidTr="004F3EE5">
        <w:trPr>
          <w:trHeight w:val="1383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90CC0" w:rsidRPr="00F43827" w:rsidRDefault="00990CC0" w:rsidP="00A3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990CC0" w:rsidRPr="00F43827" w:rsidRDefault="00990CC0" w:rsidP="004F48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творчих досягнень студентів</w:t>
            </w:r>
          </w:p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990CC0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C5BC4" w:rsidRPr="00F43827" w:rsidRDefault="006F0FAD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переможців Всеукраїнських, міжнародних олімпіад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ВР</w:t>
            </w:r>
          </w:p>
        </w:tc>
      </w:tr>
      <w:tr w:rsidR="002215AE" w:rsidRPr="00F43827" w:rsidTr="00ED1C54">
        <w:trPr>
          <w:trHeight w:val="850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академічної мобільност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учасників програм мобільності до загальної кількості студентів</w:t>
            </w:r>
            <w:r w:rsidR="0072471C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ВР</w:t>
            </w:r>
          </w:p>
        </w:tc>
      </w:tr>
      <w:tr w:rsidR="002215AE" w:rsidRPr="002215AE" w:rsidTr="00ED1C54">
        <w:trPr>
          <w:trHeight w:val="850"/>
        </w:trPr>
        <w:tc>
          <w:tcPr>
            <w:tcW w:w="3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икатор іноземного контингент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F43827" w:rsidRDefault="00A34DC2" w:rsidP="00A34D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кількість іноземних здобувачів освіти до загальної кількості здобувачів</w:t>
            </w:r>
            <w:r w:rsidR="0072471C"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федр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hideMark/>
          </w:tcPr>
          <w:p w:rsidR="00A34DC2" w:rsidRPr="002215AE" w:rsidRDefault="00A34DC2" w:rsidP="004F48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438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МО</w:t>
            </w:r>
          </w:p>
        </w:tc>
      </w:tr>
    </w:tbl>
    <w:p w:rsidR="00307014" w:rsidRPr="002215AE" w:rsidRDefault="00307014" w:rsidP="004F3EE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7014" w:rsidRPr="002215AE" w:rsidSect="004F3EE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5626D"/>
    <w:multiLevelType w:val="hybridMultilevel"/>
    <w:tmpl w:val="374488AE"/>
    <w:lvl w:ilvl="0" w:tplc="4AAC16E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A3E"/>
    <w:rsid w:val="00053046"/>
    <w:rsid w:val="0009098E"/>
    <w:rsid w:val="00133E9F"/>
    <w:rsid w:val="00150131"/>
    <w:rsid w:val="001547B0"/>
    <w:rsid w:val="00182E2B"/>
    <w:rsid w:val="00183E99"/>
    <w:rsid w:val="002215AE"/>
    <w:rsid w:val="00234AB8"/>
    <w:rsid w:val="00276AFE"/>
    <w:rsid w:val="0028316D"/>
    <w:rsid w:val="002F3F19"/>
    <w:rsid w:val="00307014"/>
    <w:rsid w:val="00312D3C"/>
    <w:rsid w:val="003A1791"/>
    <w:rsid w:val="003D3BDD"/>
    <w:rsid w:val="004418CA"/>
    <w:rsid w:val="004A5E1D"/>
    <w:rsid w:val="004C2DA1"/>
    <w:rsid w:val="004C47FF"/>
    <w:rsid w:val="004F3EE5"/>
    <w:rsid w:val="004F4875"/>
    <w:rsid w:val="004F4E8A"/>
    <w:rsid w:val="00516F0B"/>
    <w:rsid w:val="005B776E"/>
    <w:rsid w:val="005C4B29"/>
    <w:rsid w:val="005C5AB5"/>
    <w:rsid w:val="005E5469"/>
    <w:rsid w:val="00651F5E"/>
    <w:rsid w:val="00672B6B"/>
    <w:rsid w:val="006A1B19"/>
    <w:rsid w:val="006B6D18"/>
    <w:rsid w:val="006E24FB"/>
    <w:rsid w:val="006E79F5"/>
    <w:rsid w:val="006F0FAD"/>
    <w:rsid w:val="00720371"/>
    <w:rsid w:val="0072471C"/>
    <w:rsid w:val="007339FC"/>
    <w:rsid w:val="007A288E"/>
    <w:rsid w:val="00807894"/>
    <w:rsid w:val="0081098E"/>
    <w:rsid w:val="008C331F"/>
    <w:rsid w:val="009412E1"/>
    <w:rsid w:val="00975B28"/>
    <w:rsid w:val="00990CC0"/>
    <w:rsid w:val="00997A2E"/>
    <w:rsid w:val="00A34DC2"/>
    <w:rsid w:val="00A363B7"/>
    <w:rsid w:val="00AB7E30"/>
    <w:rsid w:val="00AC5BC4"/>
    <w:rsid w:val="00B21EEE"/>
    <w:rsid w:val="00B53A3E"/>
    <w:rsid w:val="00B7156D"/>
    <w:rsid w:val="00B9798C"/>
    <w:rsid w:val="00BD726D"/>
    <w:rsid w:val="00CE3E21"/>
    <w:rsid w:val="00D21C50"/>
    <w:rsid w:val="00D43FC6"/>
    <w:rsid w:val="00D46DF2"/>
    <w:rsid w:val="00D56835"/>
    <w:rsid w:val="00D75B56"/>
    <w:rsid w:val="00DD029F"/>
    <w:rsid w:val="00DF6EAF"/>
    <w:rsid w:val="00E24F0B"/>
    <w:rsid w:val="00E54936"/>
    <w:rsid w:val="00E90BBA"/>
    <w:rsid w:val="00EA5DCF"/>
    <w:rsid w:val="00ED1C54"/>
    <w:rsid w:val="00F40E7B"/>
    <w:rsid w:val="00F43827"/>
    <w:rsid w:val="00F70D32"/>
    <w:rsid w:val="00FA3E2C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A3E"/>
    <w:pPr>
      <w:spacing w:after="0" w:line="240" w:lineRule="auto"/>
    </w:pPr>
  </w:style>
  <w:style w:type="character" w:customStyle="1" w:styleId="docdata">
    <w:name w:val="docdata"/>
    <w:aliases w:val="docy,v5,1447,baiaagaaboqcaaadoamaaawuawaaaaaaaaaaaaaaaaaaaaaaaaaaaaaaaaaaaaaaaaaaaaaaaaaaaaaaaaaaaaaaaaaaaaaaaaaaaaaaaaaaaaaaaaaaaaaaaaaaaaaaaaaaaaaaaaaaaaaaaaaaaaaaaaaaaaaaaaaaaaaaaaaaaaaaaaaaaaaaaaaaaaaaaaaaaaaaaaaaaaaaaaaaaaaaaaaaaaaaaaaaaaaa"/>
    <w:basedOn w:val="a0"/>
    <w:rsid w:val="004C47FF"/>
  </w:style>
  <w:style w:type="paragraph" w:customStyle="1" w:styleId="1407">
    <w:name w:val="1407"/>
    <w:aliases w:val="baiaagaaboqcaaadeamaaawgawaaaaaaaaaaaaaaaaaaaaaaaaaaaaaaaaaaaaaaaaaaaaaaaaaaaaaaaaaaaaaaaaaaaaaaaaaaaaaaaaaaaaaaaaaaaaaaaaaaaaaaaaaaaaaaaaaaaaaaaaaaaaaaaaaaaaaaaaaaaaaaaaaaaaaaaaaaaaaaaaaaaaaaaaaaaaaaaaaaaaaaaaaaaaaaaaaaaaaaaaaaaaaa"/>
    <w:basedOn w:val="a"/>
    <w:rsid w:val="004C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67">
    <w:name w:val="1367"/>
    <w:aliases w:val="baiaagaaboqcaaaduamaaaveawaaaaaaaaaaaaaaaaaaaaaaaaaaaaaaaaaaaaaaaaaaaaaaaaaaaaaaaaaaaaaaaaaaaaaaaaaaaaaaaaaaaaaaaaaaaaaaaaaaaaaaaaaaaaaaaaaaaaaaaaaaaaaaaaaaaaaaaaaaaaaaaaaaaaaaaaaaaaaaaaaaaaaaaaaaaaaaaaaaaaaaaaaaaaaaaaaaaaaaaaaaaaaa"/>
    <w:basedOn w:val="a"/>
    <w:rsid w:val="00AC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8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3A3E"/>
    <w:pPr>
      <w:spacing w:after="0" w:line="240" w:lineRule="auto"/>
    </w:pPr>
  </w:style>
  <w:style w:type="character" w:customStyle="1" w:styleId="docdata">
    <w:name w:val="docdata"/>
    <w:aliases w:val="docy,v5,1447,baiaagaaboqcaaadoamaaawuawaaaaaaaaaaaaaaaaaaaaaaaaaaaaaaaaaaaaaaaaaaaaaaaaaaaaaaaaaaaaaaaaaaaaaaaaaaaaaaaaaaaaaaaaaaaaaaaaaaaaaaaaaaaaaaaaaaaaaaaaaaaaaaaaaaaaaaaaaaaaaaaaaaaaaaaaaaaaaaaaaaaaaaaaaaaaaaaaaaaaaaaaaaaaaaaaaaaaaaaaaaaaaa"/>
    <w:basedOn w:val="a0"/>
    <w:rsid w:val="004C47FF"/>
  </w:style>
  <w:style w:type="paragraph" w:customStyle="1" w:styleId="1407">
    <w:name w:val="1407"/>
    <w:aliases w:val="baiaagaaboqcaaadeamaaawgawaaaaaaaaaaaaaaaaaaaaaaaaaaaaaaaaaaaaaaaaaaaaaaaaaaaaaaaaaaaaaaaaaaaaaaaaaaaaaaaaaaaaaaaaaaaaaaaaaaaaaaaaaaaaaaaaaaaaaaaaaaaaaaaaaaaaaaaaaaaaaaaaaaaaaaaaaaaaaaaaaaaaaaaaaaaaaaaaaaaaaaaaaaaaaaaaaaaaaaaaaaaaaa"/>
    <w:basedOn w:val="a"/>
    <w:rsid w:val="004C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67">
    <w:name w:val="1367"/>
    <w:aliases w:val="baiaagaaboqcaaaduamaaaveawaaaaaaaaaaaaaaaaaaaaaaaaaaaaaaaaaaaaaaaaaaaaaaaaaaaaaaaaaaaaaaaaaaaaaaaaaaaaaaaaaaaaaaaaaaaaaaaaaaaaaaaaaaaaaaaaaaaaaaaaaaaaaaaaaaaaaaaaaaaaaaaaaaaaaaaaaaaaaaaaaaaaaaaaaaaaaaaaaaaaaaaaaaaaaaaaaaaaaaaaaaaaaa"/>
    <w:basedOn w:val="a"/>
    <w:rsid w:val="00AC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6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6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36138-29D8-4917-BAD3-488F646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2-17T07:37:00Z</dcterms:created>
  <dcterms:modified xsi:type="dcterms:W3CDTF">2022-02-17T07:37:00Z</dcterms:modified>
</cp:coreProperties>
</file>